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751294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BB3A20" w:rsidRPr="007179D0" w:rsidTr="00751294">
        <w:tc>
          <w:tcPr>
            <w:tcW w:w="284" w:type="dxa"/>
          </w:tcPr>
          <w:p w:rsidR="00BB3A20" w:rsidRPr="007179D0" w:rsidRDefault="00BB3A20" w:rsidP="0075129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75129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75129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751294">
        <w:tc>
          <w:tcPr>
            <w:tcW w:w="4962" w:type="dxa"/>
            <w:gridSpan w:val="3"/>
          </w:tcPr>
          <w:p w:rsidR="00BB3A20" w:rsidRPr="007179D0" w:rsidRDefault="00CF0B07" w:rsidP="001C4F1E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 xml:space="preserve">него Новгорода от </w:t>
                </w:r>
                <w:r w:rsidR="001C4F1E">
                  <w:rPr>
                    <w:rStyle w:val="Datenum"/>
                    <w:b/>
                    <w:sz w:val="28"/>
                    <w:szCs w:val="28"/>
                  </w:rPr>
                  <w:t>22.12.2022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1C4F1E">
                  <w:rPr>
                    <w:rStyle w:val="Datenum"/>
                    <w:b/>
                    <w:sz w:val="28"/>
                    <w:szCs w:val="28"/>
                  </w:rPr>
                  <w:t>7039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751294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751294">
      <w:pPr>
        <w:ind w:firstLine="567"/>
        <w:rPr>
          <w:sz w:val="28"/>
          <w:szCs w:val="28"/>
        </w:rPr>
      </w:pP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Нижнего Новгорода от 08.04.2014 № 1228 «Об утверждении Порядка разработки, реализации и оценк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 города Нижнего Новгорода и Методических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о разработке и реализации муниципальных программ города Нижнего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а», на основании статей 43, 52 Устава города Нижнего Новгород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города Нижнего Новгорода</w:t>
      </w:r>
      <w:r>
        <w:rPr>
          <w:rFonts w:ascii="Calibri" w:hAnsi="Calibri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остановляет</w:t>
      </w:r>
      <w:r>
        <w:rPr>
          <w:spacing w:val="20"/>
          <w:sz w:val="28"/>
          <w:szCs w:val="28"/>
        </w:rPr>
        <w:t>: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Градостроительное планирование развития территории города Нижнего Новгорода» на 20</w:t>
      </w:r>
      <w:r w:rsidR="001C4F1E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1C4F1E">
        <w:rPr>
          <w:sz w:val="28"/>
          <w:szCs w:val="28"/>
        </w:rPr>
        <w:t>8</w:t>
      </w:r>
      <w:r>
        <w:rPr>
          <w:sz w:val="28"/>
          <w:szCs w:val="28"/>
        </w:rPr>
        <w:t xml:space="preserve"> годы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остановлением администрации города Нижнего Новгорода от 2</w:t>
      </w:r>
      <w:r w:rsidR="001C4F1E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1C4F1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1140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1C4F1E">
        <w:rPr>
          <w:sz w:val="28"/>
          <w:szCs w:val="28"/>
        </w:rPr>
        <w:t>7039</w:t>
      </w:r>
      <w:r>
        <w:rPr>
          <w:sz w:val="28"/>
          <w:szCs w:val="28"/>
        </w:rPr>
        <w:t xml:space="preserve"> «Об утверждении муниципальной программы «Градостроительное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ание развития территории города Нижнего Новгорода» на 20</w:t>
      </w:r>
      <w:r w:rsidR="001C4F1E">
        <w:rPr>
          <w:sz w:val="28"/>
          <w:szCs w:val="28"/>
        </w:rPr>
        <w:t>23</w:t>
      </w:r>
      <w:r>
        <w:rPr>
          <w:sz w:val="28"/>
          <w:szCs w:val="28"/>
        </w:rPr>
        <w:t xml:space="preserve"> - 202</w:t>
      </w:r>
      <w:r w:rsidR="001C4F1E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следующие изменения: 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«Объемы бюджетных ассигнований Программы за счет средств бюджета города Нижнего Новгорода» раздела 1 «Паспорт Программы» изложить в следующей редакции: </w:t>
      </w:r>
    </w:p>
    <w:p w:rsidR="00751294" w:rsidRDefault="000B5455" w:rsidP="007512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294">
        <w:rPr>
          <w:sz w:val="28"/>
          <w:szCs w:val="28"/>
        </w:rPr>
        <w:t>«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850"/>
        <w:gridCol w:w="1276"/>
        <w:gridCol w:w="1276"/>
        <w:gridCol w:w="1276"/>
        <w:gridCol w:w="1275"/>
        <w:gridCol w:w="1134"/>
        <w:gridCol w:w="1134"/>
        <w:gridCol w:w="1134"/>
      </w:tblGrid>
      <w:tr w:rsidR="00751294" w:rsidRPr="00EA2FA5" w:rsidTr="00751294">
        <w:trPr>
          <w:trHeight w:val="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Объемы бюдже</w:t>
            </w:r>
            <w:r w:rsidRPr="00EA2FA5">
              <w:rPr>
                <w:sz w:val="16"/>
                <w:szCs w:val="16"/>
              </w:rPr>
              <w:t>т</w:t>
            </w:r>
            <w:r w:rsidRPr="00EA2FA5">
              <w:rPr>
                <w:sz w:val="16"/>
                <w:szCs w:val="16"/>
              </w:rPr>
              <w:t>ных а</w:t>
            </w:r>
            <w:r w:rsidRPr="00EA2FA5">
              <w:rPr>
                <w:sz w:val="16"/>
                <w:szCs w:val="16"/>
              </w:rPr>
              <w:t>с</w:t>
            </w:r>
            <w:r w:rsidRPr="00EA2FA5">
              <w:rPr>
                <w:sz w:val="16"/>
                <w:szCs w:val="16"/>
              </w:rPr>
              <w:t>сигнов</w:t>
            </w:r>
            <w:r w:rsidRPr="00EA2FA5">
              <w:rPr>
                <w:sz w:val="16"/>
                <w:szCs w:val="16"/>
              </w:rPr>
              <w:t>а</w:t>
            </w:r>
            <w:r w:rsidRPr="00EA2FA5">
              <w:rPr>
                <w:sz w:val="16"/>
                <w:szCs w:val="16"/>
              </w:rPr>
              <w:t>ний Пр</w:t>
            </w:r>
            <w:r w:rsidRPr="00EA2FA5">
              <w:rPr>
                <w:sz w:val="16"/>
                <w:szCs w:val="16"/>
              </w:rPr>
              <w:t>о</w:t>
            </w:r>
            <w:r w:rsidRPr="00EA2FA5">
              <w:rPr>
                <w:sz w:val="16"/>
                <w:szCs w:val="16"/>
              </w:rPr>
              <w:t xml:space="preserve">граммы за счет </w:t>
            </w:r>
            <w:r w:rsidRPr="00EA2FA5">
              <w:rPr>
                <w:sz w:val="16"/>
                <w:szCs w:val="16"/>
              </w:rPr>
              <w:lastRenderedPageBreak/>
              <w:t>средств бюджета города Нижнего Новгор</w:t>
            </w:r>
            <w:r w:rsidRPr="00EA2FA5">
              <w:rPr>
                <w:sz w:val="16"/>
                <w:szCs w:val="16"/>
              </w:rPr>
              <w:t>о</w:t>
            </w:r>
            <w:r w:rsidRPr="00EA2FA5">
              <w:rPr>
                <w:sz w:val="16"/>
                <w:szCs w:val="16"/>
              </w:rPr>
              <w:t>да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lastRenderedPageBreak/>
              <w:t>руб. коп.</w:t>
            </w:r>
          </w:p>
        </w:tc>
      </w:tr>
      <w:tr w:rsidR="00751294" w:rsidRPr="00EA2FA5" w:rsidTr="0053515B">
        <w:trPr>
          <w:trHeight w:val="3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Всего</w:t>
            </w:r>
          </w:p>
        </w:tc>
      </w:tr>
      <w:tr w:rsidR="00751294" w:rsidRPr="00EA2FA5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08290B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8</w:t>
            </w:r>
            <w:r w:rsidR="003003FE" w:rsidRPr="00EA2FA5">
              <w:rPr>
                <w:sz w:val="16"/>
                <w:szCs w:val="16"/>
              </w:rPr>
              <w:t>2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176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444</w:t>
            </w:r>
            <w:r w:rsidRPr="00EA2FA5">
              <w:rPr>
                <w:sz w:val="16"/>
                <w:szCs w:val="16"/>
              </w:rPr>
              <w:t>,</w:t>
            </w:r>
            <w:r w:rsidR="003003FE" w:rsidRPr="00EA2FA5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53515B" w:rsidP="002A7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</w:t>
            </w:r>
            <w:r w:rsidR="002A7A92" w:rsidRPr="00EA2FA5">
              <w:rPr>
                <w:sz w:val="16"/>
                <w:szCs w:val="16"/>
              </w:rPr>
              <w:t>97</w:t>
            </w:r>
            <w:r w:rsidRPr="00EA2FA5">
              <w:rPr>
                <w:sz w:val="16"/>
                <w:szCs w:val="16"/>
              </w:rPr>
              <w:t> </w:t>
            </w:r>
            <w:r w:rsidR="002A7A92" w:rsidRPr="00EA2FA5">
              <w:rPr>
                <w:sz w:val="16"/>
                <w:szCs w:val="16"/>
              </w:rPr>
              <w:t>619</w:t>
            </w:r>
            <w:r w:rsidRPr="00EA2FA5">
              <w:rPr>
                <w:sz w:val="16"/>
                <w:szCs w:val="16"/>
              </w:rPr>
              <w:t xml:space="preserve"> </w:t>
            </w:r>
            <w:r w:rsidR="002A7A92" w:rsidRPr="00EA2FA5">
              <w:rPr>
                <w:sz w:val="16"/>
                <w:szCs w:val="16"/>
              </w:rPr>
              <w:t>0</w:t>
            </w:r>
            <w:r w:rsidRPr="00EA2FA5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102EB5" w:rsidP="000B5455">
            <w:pPr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98 075 0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71</w:t>
            </w:r>
            <w:r w:rsidR="0053515B" w:rsidRPr="00EA2FA5">
              <w:rPr>
                <w:sz w:val="16"/>
                <w:szCs w:val="16"/>
              </w:rPr>
              <w:t> </w:t>
            </w:r>
            <w:r w:rsidRPr="00EA2FA5">
              <w:rPr>
                <w:sz w:val="16"/>
                <w:szCs w:val="16"/>
              </w:rPr>
              <w:t>215</w:t>
            </w:r>
            <w:r w:rsidR="0053515B" w:rsidRPr="00EA2FA5">
              <w:rPr>
                <w:sz w:val="16"/>
                <w:szCs w:val="16"/>
              </w:rPr>
              <w:t> </w:t>
            </w:r>
            <w:r w:rsidRPr="00EA2FA5">
              <w:rPr>
                <w:sz w:val="16"/>
                <w:szCs w:val="16"/>
              </w:rPr>
              <w:t>171</w:t>
            </w:r>
            <w:r w:rsidR="0053515B" w:rsidRPr="00EA2FA5">
              <w:rPr>
                <w:sz w:val="16"/>
                <w:szCs w:val="16"/>
              </w:rPr>
              <w:t>,</w:t>
            </w:r>
            <w:r w:rsidRPr="00EA2FA5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81</w:t>
            </w:r>
            <w:r w:rsidR="0053515B" w:rsidRPr="00EA2FA5">
              <w:rPr>
                <w:sz w:val="16"/>
                <w:szCs w:val="16"/>
              </w:rPr>
              <w:t> </w:t>
            </w:r>
            <w:r w:rsidRPr="00EA2FA5">
              <w:rPr>
                <w:sz w:val="16"/>
                <w:szCs w:val="16"/>
              </w:rPr>
              <w:t>447</w:t>
            </w:r>
            <w:r w:rsidR="0053515B" w:rsidRPr="00EA2FA5">
              <w:rPr>
                <w:sz w:val="16"/>
                <w:szCs w:val="16"/>
              </w:rPr>
              <w:t> </w:t>
            </w:r>
            <w:r w:rsidRPr="00EA2FA5">
              <w:rPr>
                <w:sz w:val="16"/>
                <w:szCs w:val="16"/>
              </w:rPr>
              <w:t>113</w:t>
            </w:r>
            <w:r w:rsidR="0053515B" w:rsidRPr="00EA2FA5">
              <w:rPr>
                <w:sz w:val="16"/>
                <w:szCs w:val="16"/>
              </w:rPr>
              <w:t>,</w:t>
            </w:r>
            <w:r w:rsidRPr="00EA2FA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292</w:t>
            </w:r>
            <w:r w:rsidR="0053515B" w:rsidRPr="00EA2FA5">
              <w:rPr>
                <w:sz w:val="16"/>
                <w:szCs w:val="16"/>
              </w:rPr>
              <w:t> </w:t>
            </w:r>
            <w:r w:rsidRPr="00EA2FA5">
              <w:rPr>
                <w:sz w:val="16"/>
                <w:szCs w:val="16"/>
              </w:rPr>
              <w:t>088</w:t>
            </w:r>
            <w:r w:rsidR="0053515B" w:rsidRPr="00EA2FA5">
              <w:rPr>
                <w:sz w:val="16"/>
                <w:szCs w:val="16"/>
              </w:rPr>
              <w:t> </w:t>
            </w:r>
            <w:r w:rsidRPr="00EA2FA5">
              <w:rPr>
                <w:sz w:val="16"/>
                <w:szCs w:val="16"/>
              </w:rPr>
              <w:t>332</w:t>
            </w:r>
            <w:r w:rsidR="0053515B" w:rsidRPr="00EA2FA5">
              <w:rPr>
                <w:sz w:val="16"/>
                <w:szCs w:val="16"/>
              </w:rPr>
              <w:t>,0</w:t>
            </w:r>
            <w:r w:rsidRPr="00EA2FA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C35F6A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 7</w:t>
            </w:r>
            <w:r w:rsidR="003003FE" w:rsidRPr="00EA2FA5">
              <w:rPr>
                <w:sz w:val="16"/>
                <w:szCs w:val="16"/>
              </w:rPr>
              <w:t>22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621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116</w:t>
            </w:r>
            <w:r w:rsidRPr="00EA2FA5">
              <w:rPr>
                <w:sz w:val="16"/>
                <w:szCs w:val="16"/>
              </w:rPr>
              <w:t>,</w:t>
            </w:r>
            <w:r w:rsidR="003003FE" w:rsidRPr="00EA2FA5">
              <w:rPr>
                <w:sz w:val="16"/>
                <w:szCs w:val="16"/>
              </w:rPr>
              <w:t>83</w:t>
            </w:r>
          </w:p>
        </w:tc>
      </w:tr>
      <w:tr w:rsidR="00751294" w:rsidRPr="00EA2FA5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ДГ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08290B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1</w:t>
            </w:r>
            <w:r w:rsidR="003003FE" w:rsidRPr="00EA2FA5">
              <w:rPr>
                <w:sz w:val="16"/>
                <w:szCs w:val="16"/>
              </w:rPr>
              <w:t>1 404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896</w:t>
            </w:r>
            <w:r w:rsidRPr="00EA2FA5">
              <w:rPr>
                <w:sz w:val="16"/>
                <w:szCs w:val="16"/>
              </w:rPr>
              <w:t>,</w:t>
            </w:r>
            <w:r w:rsidR="003003FE" w:rsidRPr="00EA2FA5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12743A" w:rsidP="0012743A">
            <w:pPr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16</w:t>
            </w:r>
            <w:r w:rsidR="0053515B" w:rsidRPr="00EA2FA5">
              <w:rPr>
                <w:sz w:val="16"/>
                <w:szCs w:val="16"/>
              </w:rPr>
              <w:t> </w:t>
            </w:r>
            <w:r w:rsidRPr="00EA2FA5">
              <w:rPr>
                <w:sz w:val="16"/>
                <w:szCs w:val="16"/>
              </w:rPr>
              <w:t>750</w:t>
            </w:r>
            <w:r w:rsidR="0053515B" w:rsidRPr="00EA2FA5">
              <w:rPr>
                <w:sz w:val="16"/>
                <w:szCs w:val="16"/>
              </w:rPr>
              <w:t> </w:t>
            </w:r>
            <w:r w:rsidRPr="00EA2FA5">
              <w:rPr>
                <w:sz w:val="16"/>
                <w:szCs w:val="16"/>
              </w:rPr>
              <w:t>0</w:t>
            </w:r>
            <w:r w:rsidR="0053515B" w:rsidRPr="00EA2FA5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102EB5" w:rsidP="000B5455">
            <w:pPr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16 7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06 24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09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14 4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C35F6A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67</w:t>
            </w:r>
            <w:r w:rsidR="003003FE" w:rsidRPr="00EA2FA5">
              <w:rPr>
                <w:sz w:val="16"/>
                <w:szCs w:val="16"/>
              </w:rPr>
              <w:t>5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307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396</w:t>
            </w:r>
            <w:r w:rsidRPr="00EA2FA5">
              <w:rPr>
                <w:sz w:val="16"/>
                <w:szCs w:val="16"/>
              </w:rPr>
              <w:t>,</w:t>
            </w:r>
            <w:r w:rsidR="003003FE" w:rsidRPr="00EA2FA5">
              <w:rPr>
                <w:sz w:val="16"/>
                <w:szCs w:val="16"/>
              </w:rPr>
              <w:t>22</w:t>
            </w:r>
          </w:p>
        </w:tc>
      </w:tr>
      <w:tr w:rsidR="00751294" w:rsidRPr="00EA2FA5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МКУ «ГЦГ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08290B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7</w:t>
            </w:r>
            <w:r w:rsidR="003003FE" w:rsidRPr="00EA2FA5">
              <w:rPr>
                <w:sz w:val="16"/>
                <w:szCs w:val="16"/>
              </w:rPr>
              <w:t>0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771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547</w:t>
            </w:r>
            <w:r w:rsidRPr="00EA2FA5">
              <w:rPr>
                <w:sz w:val="16"/>
                <w:szCs w:val="16"/>
              </w:rPr>
              <w:t>,</w:t>
            </w:r>
            <w:r w:rsidR="003003FE" w:rsidRPr="00EA2FA5">
              <w:rPr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2A7A92" w:rsidP="000B5455">
            <w:pPr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80 86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102EB5" w:rsidP="000B5455">
            <w:pPr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81 325 0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64 972 6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71 702 1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77 673 3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EA2FA5" w:rsidRDefault="00C35F6A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1 0</w:t>
            </w:r>
            <w:r w:rsidR="003003FE" w:rsidRPr="00EA2FA5">
              <w:rPr>
                <w:sz w:val="16"/>
                <w:szCs w:val="16"/>
              </w:rPr>
              <w:t>47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313</w:t>
            </w:r>
            <w:r w:rsidRPr="00EA2FA5">
              <w:rPr>
                <w:sz w:val="16"/>
                <w:szCs w:val="16"/>
              </w:rPr>
              <w:t> </w:t>
            </w:r>
            <w:r w:rsidR="003003FE" w:rsidRPr="00EA2FA5">
              <w:rPr>
                <w:sz w:val="16"/>
                <w:szCs w:val="16"/>
              </w:rPr>
              <w:t>720</w:t>
            </w:r>
            <w:r w:rsidRPr="00EA2FA5">
              <w:rPr>
                <w:sz w:val="16"/>
                <w:szCs w:val="16"/>
              </w:rPr>
              <w:t>,</w:t>
            </w:r>
            <w:r w:rsidR="003003FE" w:rsidRPr="00EA2FA5">
              <w:rPr>
                <w:sz w:val="16"/>
                <w:szCs w:val="16"/>
              </w:rPr>
              <w:t>61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Объемы финансирования Программы подлежат ежегодной корректировке в соответствии с решением городской Думы города Ни</w:t>
            </w:r>
            <w:r w:rsidRPr="00EA2FA5">
              <w:rPr>
                <w:sz w:val="16"/>
                <w:szCs w:val="16"/>
              </w:rPr>
              <w:t>ж</w:t>
            </w:r>
            <w:r w:rsidRPr="00EA2FA5">
              <w:rPr>
                <w:sz w:val="16"/>
                <w:szCs w:val="16"/>
              </w:rPr>
              <w:t>него Новгорода о бюджете на текущий финансовый год.</w:t>
            </w:r>
          </w:p>
        </w:tc>
      </w:tr>
    </w:tbl>
    <w:p w:rsidR="00751294" w:rsidRDefault="00751294" w:rsidP="00751294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4 раздела 2.7 Программы и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1 к настоящему постановлению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5 Программы изложить в редакции согласно приложению № 2 к настоящему постановлению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формационной политики администрации города Нижнего Новгорода обеспечить опубликование постановления в официальном печатном средстве массовой информации – газете «День города. Нижний Новгород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ому департаменту администрации города Нижнего Новгорода (</w:t>
      </w:r>
      <w:proofErr w:type="spellStart"/>
      <w:r>
        <w:rPr>
          <w:sz w:val="28"/>
          <w:szCs w:val="28"/>
        </w:rPr>
        <w:t>Витушкина</w:t>
      </w:r>
      <w:proofErr w:type="spellEnd"/>
      <w:r>
        <w:rPr>
          <w:sz w:val="28"/>
          <w:szCs w:val="28"/>
        </w:rPr>
        <w:t xml:space="preserve"> Т.А.) обеспечить размещение настоящего постановления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го заместителя главы администрации города Нижнего Новгорода </w:t>
      </w:r>
      <w:r w:rsidR="005B37E8">
        <w:rPr>
          <w:sz w:val="28"/>
          <w:szCs w:val="28"/>
        </w:rPr>
        <w:t>Скалкина Д.А.</w:t>
      </w:r>
    </w:p>
    <w:p w:rsidR="00751294" w:rsidRPr="005B37E8" w:rsidRDefault="005B37E8" w:rsidP="00751294">
      <w:pPr>
        <w:jc w:val="both"/>
        <w:rPr>
          <w:sz w:val="28"/>
          <w:szCs w:val="28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</w:p>
    <w:p w:rsidR="00751294" w:rsidRDefault="00751294" w:rsidP="00751294">
      <w:pPr>
        <w:jc w:val="both"/>
        <w:rPr>
          <w:sz w:val="28"/>
          <w:szCs w:val="28"/>
        </w:rPr>
      </w:pPr>
    </w:p>
    <w:p w:rsidR="005B37E8" w:rsidRDefault="005B37E8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Глава города                           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Ю.В.Шалабаев</w:t>
      </w:r>
      <w:proofErr w:type="spellEnd"/>
      <w:r>
        <w:rPr>
          <w:sz w:val="28"/>
          <w:szCs w:val="28"/>
        </w:rPr>
        <w:t xml:space="preserve"> </w:t>
      </w: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C4692F" w:rsidRDefault="00C4692F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</w:rPr>
        <w:t>А.Н.Коновницына</w:t>
      </w: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</w:rPr>
        <w:t>467 10 36</w:t>
      </w:r>
    </w:p>
    <w:p w:rsidR="00751294" w:rsidRDefault="00751294" w:rsidP="00751294">
      <w:pPr>
        <w:rPr>
          <w:sz w:val="28"/>
          <w:szCs w:val="28"/>
        </w:rPr>
        <w:sectPr w:rsidR="00751294" w:rsidSect="00A64B32">
          <w:headerReference w:type="default" r:id="rId9"/>
          <w:headerReference w:type="first" r:id="rId10"/>
          <w:type w:val="continuous"/>
          <w:pgSz w:w="11906" w:h="16838"/>
          <w:pgMar w:top="1134" w:right="851" w:bottom="567" w:left="1134" w:header="454" w:footer="709" w:gutter="0"/>
          <w:cols w:space="720"/>
          <w:titlePg/>
          <w:docGrid w:linePitch="272"/>
        </w:sectPr>
      </w:pPr>
    </w:p>
    <w:p w:rsidR="00751294" w:rsidRDefault="00751294" w:rsidP="00751294">
      <w:pPr>
        <w:widowControl w:val="0"/>
        <w:jc w:val="center"/>
        <w:rPr>
          <w:sz w:val="28"/>
          <w:szCs w:val="28"/>
        </w:rPr>
      </w:pP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</w:p>
    <w:p w:rsidR="00751294" w:rsidRDefault="00751294" w:rsidP="00751294">
      <w:pPr>
        <w:widowControl w:val="0"/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51294" w:rsidRPr="00F27B4D" w:rsidRDefault="00751294" w:rsidP="00751294">
      <w:pPr>
        <w:widowControl w:val="0"/>
        <w:jc w:val="center"/>
        <w:outlineLvl w:val="3"/>
        <w:rPr>
          <w:sz w:val="28"/>
          <w:szCs w:val="28"/>
        </w:rPr>
      </w:pPr>
      <w:r w:rsidRPr="00F27B4D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1C4F1E" w:rsidRDefault="001C4F1E" w:rsidP="00751294">
      <w:pPr>
        <w:widowControl w:val="0"/>
        <w:jc w:val="center"/>
        <w:outlineLvl w:val="3"/>
        <w:rPr>
          <w:b/>
          <w:sz w:val="28"/>
          <w:szCs w:val="28"/>
        </w:rPr>
      </w:pPr>
    </w:p>
    <w:tbl>
      <w:tblPr>
        <w:tblW w:w="15514" w:type="dxa"/>
        <w:tblInd w:w="-284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67"/>
        <w:gridCol w:w="1590"/>
        <w:gridCol w:w="4133"/>
        <w:gridCol w:w="1732"/>
        <w:gridCol w:w="1249"/>
        <w:gridCol w:w="1249"/>
        <w:gridCol w:w="1249"/>
        <w:gridCol w:w="1251"/>
        <w:gridCol w:w="1418"/>
        <w:gridCol w:w="1276"/>
      </w:tblGrid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№ </w:t>
            </w:r>
          </w:p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</w:t>
            </w:r>
            <w:r w:rsidRPr="005E0781">
              <w:rPr>
                <w:sz w:val="18"/>
                <w:szCs w:val="18"/>
                <w:lang w:val="en-US"/>
              </w:rPr>
              <w:t>/</w:t>
            </w:r>
            <w:r w:rsidRPr="005E0781">
              <w:rPr>
                <w:sz w:val="18"/>
                <w:szCs w:val="18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д основного м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роприятия целевой стать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муниципальной программы, осно</w:t>
            </w:r>
            <w:r w:rsidRPr="005E0781">
              <w:rPr>
                <w:sz w:val="18"/>
                <w:szCs w:val="18"/>
              </w:rPr>
              <w:t>в</w:t>
            </w:r>
            <w:r w:rsidRPr="005E0781">
              <w:rPr>
                <w:sz w:val="18"/>
                <w:szCs w:val="18"/>
              </w:rPr>
              <w:t>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тветственный и</w:t>
            </w:r>
            <w:r w:rsidRPr="005E0781">
              <w:rPr>
                <w:sz w:val="18"/>
                <w:szCs w:val="18"/>
              </w:rPr>
              <w:t>с</w:t>
            </w:r>
            <w:r w:rsidRPr="005E0781">
              <w:rPr>
                <w:sz w:val="18"/>
                <w:szCs w:val="18"/>
              </w:rPr>
              <w:t>полнитель, соиспо</w:t>
            </w:r>
            <w:r w:rsidRPr="005E0781">
              <w:rPr>
                <w:sz w:val="18"/>
                <w:szCs w:val="18"/>
              </w:rPr>
              <w:t>л</w:t>
            </w:r>
            <w:r w:rsidRPr="005E0781">
              <w:rPr>
                <w:sz w:val="18"/>
                <w:szCs w:val="18"/>
              </w:rPr>
              <w:t>нители</w:t>
            </w:r>
          </w:p>
        </w:tc>
        <w:tc>
          <w:tcPr>
            <w:tcW w:w="7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Расходы, руб. </w:t>
            </w:r>
          </w:p>
        </w:tc>
      </w:tr>
      <w:tr w:rsidR="001C4F1E" w:rsidRPr="005E0781" w:rsidTr="00F27B4D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8</w:t>
            </w:r>
          </w:p>
        </w:tc>
      </w:tr>
      <w:tr w:rsidR="001C4F1E" w:rsidRPr="005E0781" w:rsidTr="00F27B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</w:t>
            </w:r>
          </w:p>
        </w:tc>
      </w:tr>
      <w:tr w:rsidR="001C4F1E" w:rsidRPr="005E0781" w:rsidTr="00F27B4D">
        <w:trPr>
          <w:trHeight w:val="283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униципальная программа</w:t>
            </w:r>
          </w:p>
          <w:p w:rsidR="001C4F1E" w:rsidRPr="005E0781" w:rsidRDefault="001C4F1E" w:rsidP="000B5455">
            <w:pPr>
              <w:widowControl w:val="0"/>
              <w:ind w:left="62" w:right="138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 на 2023-202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D57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8</w:t>
            </w:r>
            <w:r w:rsidR="00D5788C" w:rsidRPr="00EA2FA5">
              <w:rPr>
                <w:sz w:val="18"/>
                <w:szCs w:val="18"/>
              </w:rPr>
              <w:t>2</w:t>
            </w:r>
            <w:r w:rsidRPr="00EA2FA5">
              <w:rPr>
                <w:sz w:val="18"/>
                <w:szCs w:val="18"/>
              </w:rPr>
              <w:t> </w:t>
            </w:r>
            <w:r w:rsidR="00D5788C" w:rsidRPr="00EA2FA5">
              <w:rPr>
                <w:sz w:val="18"/>
                <w:szCs w:val="18"/>
              </w:rPr>
              <w:t>176</w:t>
            </w:r>
            <w:r w:rsidRPr="00EA2FA5">
              <w:rPr>
                <w:sz w:val="18"/>
                <w:szCs w:val="18"/>
              </w:rPr>
              <w:t> </w:t>
            </w:r>
            <w:r w:rsidR="00D5788C" w:rsidRPr="00EA2FA5">
              <w:rPr>
                <w:sz w:val="18"/>
                <w:szCs w:val="18"/>
              </w:rPr>
              <w:t>444</w:t>
            </w:r>
            <w:r w:rsidRPr="00EA2FA5">
              <w:rPr>
                <w:sz w:val="18"/>
                <w:szCs w:val="18"/>
              </w:rPr>
              <w:t>,</w:t>
            </w:r>
            <w:r w:rsidR="00D5788C" w:rsidRPr="00EA2FA5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7 61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8 075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71 215 17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81 447 1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2 088 332,03</w:t>
            </w:r>
          </w:p>
        </w:tc>
      </w:tr>
      <w:tr w:rsidR="001C4F1E" w:rsidRPr="005E0781" w:rsidTr="00F27B4D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D57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1</w:t>
            </w:r>
            <w:r w:rsidR="00D5788C" w:rsidRPr="00EA2FA5">
              <w:rPr>
                <w:sz w:val="18"/>
                <w:szCs w:val="18"/>
              </w:rPr>
              <w:t>1</w:t>
            </w:r>
            <w:r w:rsidRPr="00EA2FA5">
              <w:rPr>
                <w:sz w:val="18"/>
                <w:szCs w:val="18"/>
              </w:rPr>
              <w:t> </w:t>
            </w:r>
            <w:r w:rsidR="00D5788C" w:rsidRPr="00EA2FA5">
              <w:rPr>
                <w:sz w:val="18"/>
                <w:szCs w:val="18"/>
              </w:rPr>
              <w:t>404</w:t>
            </w:r>
            <w:r w:rsidRPr="00EA2FA5">
              <w:rPr>
                <w:sz w:val="18"/>
                <w:szCs w:val="18"/>
              </w:rPr>
              <w:t> </w:t>
            </w:r>
            <w:r w:rsidR="00D5788C" w:rsidRPr="00EA2FA5">
              <w:rPr>
                <w:sz w:val="18"/>
                <w:szCs w:val="18"/>
              </w:rPr>
              <w:t>896</w:t>
            </w:r>
            <w:r w:rsidRPr="00EA2FA5">
              <w:rPr>
                <w:sz w:val="18"/>
                <w:szCs w:val="18"/>
              </w:rPr>
              <w:t>,</w:t>
            </w:r>
            <w:r w:rsidR="00D5788C" w:rsidRPr="00EA2FA5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16 7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6 7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6 2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9 7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4 415 000,00</w:t>
            </w:r>
          </w:p>
        </w:tc>
      </w:tr>
      <w:tr w:rsidR="001C4F1E" w:rsidRPr="005E0781" w:rsidTr="00F27B4D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ЦГи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5059AD" w:rsidP="00D57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7</w:t>
            </w:r>
            <w:r w:rsidR="00D5788C" w:rsidRPr="00EA2FA5">
              <w:rPr>
                <w:sz w:val="18"/>
                <w:szCs w:val="18"/>
              </w:rPr>
              <w:t>0</w:t>
            </w:r>
            <w:r w:rsidRPr="00EA2FA5">
              <w:rPr>
                <w:sz w:val="18"/>
                <w:szCs w:val="18"/>
              </w:rPr>
              <w:t> </w:t>
            </w:r>
            <w:r w:rsidR="00D5788C" w:rsidRPr="00EA2FA5">
              <w:rPr>
                <w:sz w:val="18"/>
                <w:szCs w:val="18"/>
              </w:rPr>
              <w:t>771</w:t>
            </w:r>
            <w:r w:rsidRPr="00EA2FA5">
              <w:rPr>
                <w:sz w:val="18"/>
                <w:szCs w:val="18"/>
              </w:rPr>
              <w:t> </w:t>
            </w:r>
            <w:r w:rsidR="00D5788C" w:rsidRPr="00EA2FA5">
              <w:rPr>
                <w:sz w:val="18"/>
                <w:szCs w:val="18"/>
              </w:rPr>
              <w:t>547</w:t>
            </w:r>
            <w:r w:rsidRPr="00EA2FA5">
              <w:rPr>
                <w:sz w:val="18"/>
                <w:szCs w:val="18"/>
              </w:rPr>
              <w:t>,</w:t>
            </w:r>
            <w:r w:rsidR="00D5788C" w:rsidRPr="00EA2FA5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80 86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81 325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64 972 67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71 702 1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77 673 332,03</w:t>
            </w:r>
          </w:p>
        </w:tc>
      </w:tr>
      <w:tr w:rsidR="001C4F1E" w:rsidRPr="005E0781" w:rsidTr="00F27B4D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1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Разработка градостроительной документации, обеспечивающей устойчивое развитие территории города Нижнего Нов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2D7F4F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8</w:t>
            </w:r>
            <w:r w:rsidR="001C4F1E" w:rsidRPr="00EA2FA5">
              <w:rPr>
                <w:sz w:val="18"/>
                <w:szCs w:val="18"/>
              </w:rPr>
              <w:t>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0 8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 82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15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584 000,00</w:t>
            </w:r>
          </w:p>
        </w:tc>
      </w:tr>
      <w:tr w:rsidR="001C4F1E" w:rsidRPr="005E0781" w:rsidTr="00F27B4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2D7F4F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8</w:t>
            </w:r>
            <w:r w:rsidR="001C4F1E" w:rsidRPr="00EA2FA5">
              <w:rPr>
                <w:sz w:val="18"/>
                <w:szCs w:val="18"/>
              </w:rPr>
              <w:t>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0 8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 828 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10 152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10 584 000,00 </w:t>
            </w:r>
          </w:p>
        </w:tc>
      </w:tr>
      <w:tr w:rsidR="001C4F1E" w:rsidRPr="005E0781" w:rsidTr="00F27B4D">
        <w:trPr>
          <w:trHeight w:val="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2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  <w:r w:rsidRPr="00EB319F">
              <w:rPr>
                <w:sz w:val="18"/>
                <w:szCs w:val="18"/>
              </w:rPr>
              <w:t>Основное мероприятие. Обеспечение деятельности МБУ «Нижегородгражданпрое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DE2CBB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0</w:t>
            </w:r>
            <w:r w:rsidR="005059AD" w:rsidRPr="00EA2FA5">
              <w:rPr>
                <w:sz w:val="18"/>
                <w:szCs w:val="18"/>
              </w:rPr>
              <w:t>8</w:t>
            </w:r>
            <w:r w:rsidR="00DE2CBB" w:rsidRPr="00EA2FA5">
              <w:rPr>
                <w:sz w:val="18"/>
                <w:szCs w:val="18"/>
              </w:rPr>
              <w:t> 604 896,22</w:t>
            </w:r>
          </w:p>
          <w:p w:rsidR="00DE2CBB" w:rsidRPr="00EA2FA5" w:rsidRDefault="00DE2CBB" w:rsidP="00DE2CB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05 9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6 41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9 59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3 831 000,00</w:t>
            </w:r>
          </w:p>
        </w:tc>
      </w:tr>
      <w:tr w:rsidR="001C4F1E" w:rsidRPr="005E0781" w:rsidTr="00F27B4D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DE2CBB" w:rsidP="00DE2CBB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08 604 89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05 9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6 41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9 59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3 831 000,00</w:t>
            </w:r>
          </w:p>
        </w:tc>
      </w:tr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3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еспечение деятельности МКУ «Городской центр градостроительства и архитек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5059AD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</w:t>
            </w:r>
            <w:r w:rsidR="002D7F4F" w:rsidRPr="00EA2FA5">
              <w:rPr>
                <w:sz w:val="18"/>
                <w:szCs w:val="18"/>
              </w:rPr>
              <w:t>8</w:t>
            </w:r>
            <w:r w:rsidRPr="00EA2FA5">
              <w:rPr>
                <w:sz w:val="18"/>
                <w:szCs w:val="18"/>
              </w:rPr>
              <w:t> </w:t>
            </w:r>
            <w:r w:rsidR="002D7F4F" w:rsidRPr="00EA2FA5">
              <w:rPr>
                <w:sz w:val="18"/>
                <w:szCs w:val="18"/>
              </w:rPr>
              <w:t>276</w:t>
            </w:r>
            <w:r w:rsidRPr="00EA2FA5">
              <w:rPr>
                <w:sz w:val="18"/>
                <w:szCs w:val="18"/>
              </w:rPr>
              <w:t> </w:t>
            </w:r>
            <w:r w:rsidR="002D7F4F" w:rsidRPr="00EA2FA5">
              <w:rPr>
                <w:sz w:val="18"/>
                <w:szCs w:val="18"/>
              </w:rPr>
              <w:t>982</w:t>
            </w:r>
            <w:r w:rsidRPr="00EA2FA5">
              <w:rPr>
                <w:sz w:val="18"/>
                <w:szCs w:val="18"/>
              </w:rPr>
              <w:t>,</w:t>
            </w:r>
            <w:r w:rsidR="002D7F4F" w:rsidRPr="00EA2FA5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90 48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942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757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5 485 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9 123 215,00</w:t>
            </w:r>
          </w:p>
        </w:tc>
      </w:tr>
      <w:tr w:rsidR="001C4F1E" w:rsidRPr="005E0781" w:rsidTr="00F27B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ЦГиА» (ДГРи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5059AD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</w:t>
            </w:r>
            <w:r w:rsidR="002D7F4F" w:rsidRPr="00EA2FA5">
              <w:rPr>
                <w:sz w:val="18"/>
                <w:szCs w:val="18"/>
              </w:rPr>
              <w:t>8</w:t>
            </w:r>
            <w:r w:rsidRPr="00EA2FA5">
              <w:rPr>
                <w:sz w:val="18"/>
                <w:szCs w:val="18"/>
              </w:rPr>
              <w:t> </w:t>
            </w:r>
            <w:r w:rsidR="002D7F4F" w:rsidRPr="00EA2FA5">
              <w:rPr>
                <w:sz w:val="18"/>
                <w:szCs w:val="18"/>
              </w:rPr>
              <w:t>276</w:t>
            </w:r>
            <w:r w:rsidRPr="00EA2FA5">
              <w:rPr>
                <w:sz w:val="18"/>
                <w:szCs w:val="18"/>
              </w:rPr>
              <w:t> </w:t>
            </w:r>
            <w:r w:rsidR="002D7F4F" w:rsidRPr="00EA2FA5">
              <w:rPr>
                <w:sz w:val="18"/>
                <w:szCs w:val="18"/>
              </w:rPr>
              <w:t>982</w:t>
            </w:r>
            <w:r w:rsidRPr="00EA2FA5">
              <w:rPr>
                <w:sz w:val="18"/>
                <w:szCs w:val="18"/>
              </w:rPr>
              <w:t>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90 48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942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757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5 485 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9 123 215,00</w:t>
            </w:r>
          </w:p>
        </w:tc>
      </w:tr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4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азвитие и контроль наружной рекламы, размещ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ние социально значимой информации, праздничное оформление территории города Нижнего Новгор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61474B" w:rsidP="0061474B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2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494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565</w:t>
            </w:r>
            <w:r w:rsidR="001C4F1E" w:rsidRPr="00EA2FA5">
              <w:rPr>
                <w:sz w:val="18"/>
                <w:szCs w:val="18"/>
              </w:rPr>
              <w:t>,</w:t>
            </w:r>
            <w:r w:rsidRPr="00EA2FA5">
              <w:rPr>
                <w:sz w:val="18"/>
                <w:szCs w:val="18"/>
              </w:rPr>
              <w:t>24</w:t>
            </w:r>
            <w:r w:rsidR="001C4F1E" w:rsidRPr="00EA2F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90 38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215 40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6 216 5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8 550 117,03</w:t>
            </w:r>
          </w:p>
        </w:tc>
      </w:tr>
      <w:tr w:rsidR="001C4F1E" w:rsidRPr="005E0781" w:rsidTr="00F27B4D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МКУ «ГЦГи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61474B" w:rsidP="0061474B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2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494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565</w:t>
            </w:r>
            <w:r w:rsidR="001C4F1E" w:rsidRPr="00EA2FA5">
              <w:rPr>
                <w:sz w:val="18"/>
                <w:szCs w:val="18"/>
              </w:rPr>
              <w:t>,</w:t>
            </w:r>
            <w:r w:rsidRPr="00EA2FA5">
              <w:rPr>
                <w:sz w:val="18"/>
                <w:szCs w:val="18"/>
              </w:rPr>
              <w:t>24</w:t>
            </w:r>
            <w:r w:rsidR="001C4F1E" w:rsidRPr="00EA2F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EA2FA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 215 40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6 216 5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8 550 117,03</w:t>
            </w:r>
          </w:p>
        </w:tc>
      </w:tr>
      <w:tr w:rsidR="001C4F1E" w:rsidRPr="005E0781" w:rsidTr="00F27B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7"/>
          <w:wAfter w:w="9424" w:type="dxa"/>
          <w:trHeight w:val="100"/>
        </w:trPr>
        <w:tc>
          <w:tcPr>
            <w:tcW w:w="0" w:type="auto"/>
            <w:gridSpan w:val="2"/>
          </w:tcPr>
          <w:p w:rsidR="001C4F1E" w:rsidRPr="005E0781" w:rsidRDefault="001C4F1E" w:rsidP="000B5455">
            <w:pPr>
              <w:widowControl w:val="0"/>
              <w:contextualSpacing/>
              <w:outlineLvl w:val="3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C4F1E" w:rsidRPr="005E0781" w:rsidRDefault="001C4F1E" w:rsidP="000B5455">
            <w:pPr>
              <w:widowControl w:val="0"/>
              <w:contextualSpacing/>
              <w:jc w:val="center"/>
              <w:outlineLvl w:val="3"/>
              <w:rPr>
                <w:sz w:val="18"/>
                <w:szCs w:val="18"/>
              </w:rPr>
            </w:pPr>
          </w:p>
        </w:tc>
      </w:tr>
    </w:tbl>
    <w:p w:rsidR="00751294" w:rsidRDefault="007957F5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51294">
        <w:rPr>
          <w:sz w:val="28"/>
          <w:szCs w:val="28"/>
        </w:rPr>
        <w:t>РИЛОЖЕНИЕ № 2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751294" w:rsidRDefault="00751294" w:rsidP="00F27B4D">
      <w:pPr>
        <w:widowControl w:val="0"/>
        <w:ind w:firstLine="1020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F27B4D" w:rsidRDefault="00F27B4D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</w:p>
    <w:p w:rsidR="00751294" w:rsidRDefault="00751294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  <w:r w:rsidRPr="001C4F1E">
        <w:rPr>
          <w:sz w:val="28"/>
          <w:szCs w:val="28"/>
        </w:rPr>
        <w:t>5. План реализации Программы на 202</w:t>
      </w:r>
      <w:r w:rsidR="001C4F1E" w:rsidRPr="001C4F1E">
        <w:rPr>
          <w:sz w:val="28"/>
          <w:szCs w:val="28"/>
        </w:rPr>
        <w:t>3</w:t>
      </w:r>
      <w:r w:rsidRPr="001C4F1E">
        <w:rPr>
          <w:sz w:val="28"/>
          <w:szCs w:val="28"/>
        </w:rPr>
        <w:t xml:space="preserve"> год</w:t>
      </w:r>
    </w:p>
    <w:p w:rsidR="00F27B4D" w:rsidRPr="001C4F1E" w:rsidRDefault="00F27B4D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</w:p>
    <w:tbl>
      <w:tblPr>
        <w:tblW w:w="155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1"/>
        <w:gridCol w:w="1417"/>
        <w:gridCol w:w="1589"/>
        <w:gridCol w:w="2619"/>
        <w:gridCol w:w="67"/>
        <w:gridCol w:w="996"/>
        <w:gridCol w:w="145"/>
        <w:gridCol w:w="34"/>
        <w:gridCol w:w="1021"/>
        <w:gridCol w:w="34"/>
        <w:gridCol w:w="1184"/>
        <w:gridCol w:w="832"/>
        <w:gridCol w:w="20"/>
        <w:gridCol w:w="609"/>
        <w:gridCol w:w="9"/>
        <w:gridCol w:w="1365"/>
        <w:gridCol w:w="1134"/>
        <w:gridCol w:w="993"/>
        <w:gridCol w:w="944"/>
      </w:tblGrid>
      <w:tr w:rsidR="001C4F1E" w:rsidRPr="005E0781" w:rsidTr="000B5455">
        <w:trPr>
          <w:trHeight w:val="14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№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/п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подпрограммы, задачи, основн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го мероприятия, мероприятия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рок</w:t>
            </w: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казатели непосредственного результата реализации мер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приятия (далее-ПНР)</w:t>
            </w:r>
          </w:p>
        </w:tc>
        <w:tc>
          <w:tcPr>
            <w:tcW w:w="4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начала 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еализ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ции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ние ПНР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Ед. изм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Зн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ч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ние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Средства 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редства фед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рального бюдже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рочие источн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ки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   1  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7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8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7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3</w:t>
            </w:r>
          </w:p>
        </w:tc>
      </w:tr>
      <w:tr w:rsidR="001C4F1E" w:rsidRPr="00EA2FA5" w:rsidTr="000B5455">
        <w:trPr>
          <w:trHeight w:val="144"/>
        </w:trPr>
        <w:tc>
          <w:tcPr>
            <w:tcW w:w="11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Всего по муниципальной программе</w:t>
            </w:r>
            <w:r w:rsidRPr="00EA2FA5">
              <w:rPr>
                <w:color w:val="FF0000"/>
                <w:sz w:val="18"/>
                <w:szCs w:val="18"/>
              </w:rPr>
              <w:t xml:space="preserve"> </w:t>
            </w:r>
            <w:r w:rsidRPr="00EA2FA5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DF5F42">
            <w:pPr>
              <w:contextualSpacing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8</w:t>
            </w:r>
            <w:r w:rsidR="00DF5F42" w:rsidRPr="00EA2FA5">
              <w:rPr>
                <w:sz w:val="18"/>
                <w:szCs w:val="18"/>
              </w:rPr>
              <w:t>2</w:t>
            </w:r>
            <w:r w:rsidRPr="00EA2FA5">
              <w:rPr>
                <w:sz w:val="18"/>
                <w:szCs w:val="18"/>
              </w:rPr>
              <w:t> </w:t>
            </w:r>
            <w:r w:rsidR="00DF5F42" w:rsidRPr="00EA2FA5">
              <w:rPr>
                <w:sz w:val="18"/>
                <w:szCs w:val="18"/>
              </w:rPr>
              <w:t>070</w:t>
            </w:r>
            <w:r w:rsidRPr="00EA2FA5">
              <w:rPr>
                <w:sz w:val="18"/>
                <w:szCs w:val="18"/>
              </w:rPr>
              <w:t> </w:t>
            </w:r>
            <w:r w:rsidR="00DF5F42" w:rsidRPr="00EA2FA5">
              <w:rPr>
                <w:sz w:val="18"/>
                <w:szCs w:val="18"/>
              </w:rPr>
              <w:t>320</w:t>
            </w:r>
            <w:r w:rsidRPr="00EA2FA5">
              <w:rPr>
                <w:sz w:val="18"/>
                <w:szCs w:val="18"/>
              </w:rPr>
              <w:t>,</w:t>
            </w:r>
            <w:r w:rsidR="005059AD" w:rsidRPr="00EA2FA5">
              <w:rPr>
                <w:sz w:val="18"/>
                <w:szCs w:val="18"/>
              </w:rPr>
              <w:t>6</w:t>
            </w:r>
            <w:r w:rsidR="00DF5F42" w:rsidRPr="00EA2FA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15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Задача 1. Обеспечение эффективного управления городскими территориями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4П01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EA2FA5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Основное мероприятие. Разработка градостроительной документации, обеспечивающей устойчивое развитие те</w:t>
            </w:r>
            <w:r w:rsidRPr="00EA2FA5">
              <w:rPr>
                <w:sz w:val="18"/>
                <w:szCs w:val="18"/>
              </w:rPr>
              <w:t>р</w:t>
            </w:r>
            <w:r w:rsidRPr="00EA2FA5">
              <w:rPr>
                <w:sz w:val="18"/>
                <w:szCs w:val="18"/>
              </w:rPr>
              <w:t>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DF5F42" w:rsidP="00DF5F42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693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876</w:t>
            </w:r>
            <w:r w:rsidR="001C4F1E" w:rsidRPr="00EA2FA5">
              <w:rPr>
                <w:sz w:val="18"/>
                <w:szCs w:val="18"/>
              </w:rPr>
              <w:t>,</w:t>
            </w:r>
            <w:r w:rsidRPr="00EA2FA5">
              <w:rPr>
                <w:sz w:val="18"/>
                <w:szCs w:val="18"/>
              </w:rPr>
              <w:t>6</w:t>
            </w:r>
            <w:r w:rsidR="001C4F1E" w:rsidRPr="00EA2FA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ind w:firstLine="34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Выполнение топографо-геодезических работ, работ по ра</w:t>
            </w:r>
            <w:r w:rsidRPr="00EA2FA5">
              <w:rPr>
                <w:sz w:val="18"/>
                <w:szCs w:val="18"/>
              </w:rPr>
              <w:t>з</w:t>
            </w:r>
            <w:r w:rsidRPr="00EA2FA5">
              <w:rPr>
                <w:sz w:val="18"/>
                <w:szCs w:val="18"/>
              </w:rPr>
              <w:t>работке схем планировочной орг</w:t>
            </w:r>
            <w:r w:rsidRPr="00EA2FA5">
              <w:rPr>
                <w:sz w:val="18"/>
                <w:szCs w:val="18"/>
              </w:rPr>
              <w:t>а</w:t>
            </w:r>
            <w:r w:rsidRPr="00EA2FA5">
              <w:rPr>
                <w:sz w:val="18"/>
                <w:szCs w:val="18"/>
              </w:rPr>
              <w:t>низации земельного участка, прое</w:t>
            </w:r>
            <w:r w:rsidRPr="00EA2FA5">
              <w:rPr>
                <w:sz w:val="18"/>
                <w:szCs w:val="18"/>
              </w:rPr>
              <w:t>к</w:t>
            </w:r>
            <w:r w:rsidRPr="00EA2FA5">
              <w:rPr>
                <w:sz w:val="18"/>
                <w:szCs w:val="18"/>
              </w:rPr>
              <w:t>тов планировки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.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Технич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 xml:space="preserve">ский отчет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681554" w:rsidP="00681554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49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432</w:t>
            </w:r>
            <w:r w:rsidR="001C4F1E" w:rsidRPr="00EA2FA5">
              <w:rPr>
                <w:sz w:val="18"/>
                <w:szCs w:val="18"/>
              </w:rPr>
              <w:t>,</w:t>
            </w:r>
            <w:r w:rsidRPr="00EA2FA5">
              <w:rPr>
                <w:sz w:val="18"/>
                <w:szCs w:val="18"/>
              </w:rPr>
              <w:t>1</w:t>
            </w:r>
            <w:r w:rsidR="001C4F1E" w:rsidRPr="00EA2FA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Формирование и утверждение арх</w:t>
            </w:r>
            <w:r w:rsidRPr="00EA2FA5">
              <w:rPr>
                <w:sz w:val="18"/>
                <w:szCs w:val="18"/>
              </w:rPr>
              <w:t>и</w:t>
            </w:r>
            <w:r w:rsidRPr="00EA2FA5">
              <w:rPr>
                <w:sz w:val="18"/>
                <w:szCs w:val="18"/>
              </w:rPr>
              <w:t>тектурно-художественных конце</w:t>
            </w:r>
            <w:r w:rsidRPr="00EA2FA5">
              <w:rPr>
                <w:sz w:val="18"/>
                <w:szCs w:val="18"/>
              </w:rPr>
              <w:t>п</w:t>
            </w:r>
            <w:r w:rsidRPr="00EA2FA5">
              <w:rPr>
                <w:sz w:val="18"/>
                <w:szCs w:val="18"/>
              </w:rPr>
              <w:t>ций улиц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Утвержде</w:t>
            </w:r>
            <w:r w:rsidRPr="00EA2FA5">
              <w:rPr>
                <w:sz w:val="18"/>
                <w:szCs w:val="18"/>
              </w:rPr>
              <w:t>н</w:t>
            </w:r>
            <w:r w:rsidRPr="00EA2FA5">
              <w:rPr>
                <w:sz w:val="18"/>
                <w:szCs w:val="18"/>
              </w:rPr>
              <w:t>ная конце</w:t>
            </w:r>
            <w:r w:rsidRPr="00EA2FA5">
              <w:rPr>
                <w:sz w:val="18"/>
                <w:szCs w:val="18"/>
              </w:rPr>
              <w:t>п</w:t>
            </w:r>
            <w:r w:rsidRPr="00EA2FA5">
              <w:rPr>
                <w:sz w:val="18"/>
                <w:szCs w:val="18"/>
              </w:rPr>
              <w:t xml:space="preserve">ция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Разработка мастер-плана развития туристического центра города Ни</w:t>
            </w:r>
            <w:r w:rsidRPr="00EA2FA5">
              <w:rPr>
                <w:sz w:val="18"/>
                <w:szCs w:val="18"/>
              </w:rPr>
              <w:t>ж</w:t>
            </w:r>
            <w:r w:rsidRPr="00EA2FA5">
              <w:rPr>
                <w:sz w:val="18"/>
                <w:szCs w:val="18"/>
              </w:rPr>
              <w:t>него Новгорода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4.04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Мастер-план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 444 4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EA2FA5" w:rsidRDefault="001C4F1E" w:rsidP="000B5455">
            <w:pPr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4П02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Основное мероприятие.  Обеспечение деятельности МБУ «Нижегородгражданпроект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DE2CBB" w:rsidP="005059AD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08 604 896,22</w:t>
            </w:r>
          </w:p>
          <w:p w:rsidR="00DE2CBB" w:rsidRPr="00EA2FA5" w:rsidRDefault="00DE2CBB" w:rsidP="00505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Подготовка документации по пл</w:t>
            </w:r>
            <w:r w:rsidRPr="00EA2FA5">
              <w:rPr>
                <w:sz w:val="18"/>
                <w:szCs w:val="18"/>
              </w:rPr>
              <w:t>а</w:t>
            </w:r>
            <w:r w:rsidRPr="00EA2FA5">
              <w:rPr>
                <w:sz w:val="18"/>
                <w:szCs w:val="18"/>
              </w:rPr>
              <w:t xml:space="preserve">нировке территории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про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EA4E17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6 680 186,00</w:t>
            </w:r>
          </w:p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Инженерно-геодезические изыск</w:t>
            </w:r>
            <w:r w:rsidRPr="00EA2FA5">
              <w:rPr>
                <w:sz w:val="18"/>
                <w:szCs w:val="18"/>
              </w:rPr>
              <w:t>а</w:t>
            </w:r>
            <w:r w:rsidRPr="00EA2FA5">
              <w:rPr>
                <w:sz w:val="18"/>
                <w:szCs w:val="18"/>
              </w:rPr>
              <w:t>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отче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DE2CBB" w:rsidP="00453329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32 071 369,22</w:t>
            </w:r>
          </w:p>
          <w:p w:rsidR="00DE2CBB" w:rsidRPr="00EA2FA5" w:rsidRDefault="00DE2CBB" w:rsidP="0045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Подготовка схемы расположения участка на кадастровом плане те</w:t>
            </w:r>
            <w:r w:rsidRPr="00EA2FA5">
              <w:rPr>
                <w:sz w:val="18"/>
                <w:szCs w:val="18"/>
              </w:rPr>
              <w:t>р</w:t>
            </w:r>
            <w:r w:rsidRPr="00EA2FA5">
              <w:rPr>
                <w:sz w:val="18"/>
                <w:szCs w:val="18"/>
              </w:rPr>
              <w:t xml:space="preserve">ритории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схем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67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EA4E17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</w:t>
            </w:r>
            <w:r w:rsidR="00EA4E17" w:rsidRPr="00EA2FA5">
              <w:rPr>
                <w:sz w:val="18"/>
                <w:szCs w:val="18"/>
              </w:rPr>
              <w:t xml:space="preserve"> 155 292,</w:t>
            </w:r>
            <w:r w:rsidRPr="00EA2FA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4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Подготовка документации по бл</w:t>
            </w:r>
            <w:r w:rsidRPr="00EA2FA5">
              <w:rPr>
                <w:sz w:val="18"/>
                <w:szCs w:val="18"/>
              </w:rPr>
              <w:t>а</w:t>
            </w:r>
            <w:r w:rsidRPr="00EA2FA5">
              <w:rPr>
                <w:sz w:val="18"/>
                <w:szCs w:val="18"/>
              </w:rPr>
              <w:t>гоустройству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проектов благоус</w:t>
            </w:r>
            <w:r w:rsidRPr="00EA2FA5">
              <w:rPr>
                <w:sz w:val="18"/>
                <w:szCs w:val="18"/>
              </w:rPr>
              <w:t>т</w:t>
            </w:r>
            <w:r w:rsidRPr="00EA2FA5">
              <w:rPr>
                <w:sz w:val="18"/>
                <w:szCs w:val="18"/>
              </w:rPr>
              <w:t>ройств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453329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36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637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957</w:t>
            </w:r>
            <w:r w:rsidR="001C4F1E" w:rsidRPr="00EA2FA5">
              <w:rPr>
                <w:sz w:val="18"/>
                <w:szCs w:val="18"/>
              </w:rPr>
              <w:t>,00</w:t>
            </w:r>
          </w:p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5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адастровые работы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5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 6</w:t>
            </w:r>
            <w:r w:rsidR="00EA4E17" w:rsidRPr="00EA2FA5">
              <w:rPr>
                <w:sz w:val="18"/>
                <w:szCs w:val="18"/>
              </w:rPr>
              <w:t>21</w:t>
            </w:r>
            <w:r w:rsidRPr="00EA2FA5">
              <w:rPr>
                <w:sz w:val="18"/>
                <w:szCs w:val="18"/>
              </w:rPr>
              <w:t> </w:t>
            </w:r>
            <w:r w:rsidR="00EA4E17" w:rsidRPr="00EA2FA5">
              <w:rPr>
                <w:sz w:val="18"/>
                <w:szCs w:val="18"/>
              </w:rPr>
              <w:t>166</w:t>
            </w:r>
            <w:r w:rsidRPr="00EA2FA5">
              <w:rPr>
                <w:sz w:val="18"/>
                <w:szCs w:val="18"/>
              </w:rPr>
              <w:t>,00</w:t>
            </w:r>
          </w:p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6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Авторский надзор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9 </w:t>
            </w:r>
            <w:r w:rsidR="00EA4E17" w:rsidRPr="00EA2FA5">
              <w:rPr>
                <w:sz w:val="18"/>
                <w:szCs w:val="18"/>
              </w:rPr>
              <w:t>698</w:t>
            </w:r>
            <w:r w:rsidRPr="00EA2FA5">
              <w:rPr>
                <w:sz w:val="18"/>
                <w:szCs w:val="18"/>
              </w:rPr>
              <w:t xml:space="preserve"> </w:t>
            </w:r>
            <w:r w:rsidR="00EA4E17" w:rsidRPr="00EA2FA5">
              <w:rPr>
                <w:sz w:val="18"/>
                <w:szCs w:val="18"/>
              </w:rPr>
              <w:t>312</w:t>
            </w:r>
            <w:r w:rsidRPr="00EA2FA5">
              <w:rPr>
                <w:sz w:val="18"/>
                <w:szCs w:val="18"/>
              </w:rPr>
              <w:t>,00</w:t>
            </w:r>
          </w:p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7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Осуществление архитектурно-строительного проектирова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</w:t>
            </w:r>
            <w:r w:rsidRPr="00EA2FA5">
              <w:rPr>
                <w:sz w:val="18"/>
                <w:szCs w:val="18"/>
              </w:rPr>
              <w:t>ь</w:t>
            </w:r>
            <w:r w:rsidRPr="00EA2FA5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документ</w:t>
            </w:r>
            <w:r w:rsidRPr="00EA2FA5">
              <w:rPr>
                <w:sz w:val="18"/>
                <w:szCs w:val="18"/>
              </w:rPr>
              <w:t>а</w:t>
            </w:r>
            <w:r w:rsidRPr="00EA2FA5">
              <w:rPr>
                <w:sz w:val="18"/>
                <w:szCs w:val="18"/>
              </w:rPr>
              <w:t>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 xml:space="preserve">2 </w:t>
            </w:r>
            <w:r w:rsidR="00EA4E17" w:rsidRPr="00EA2FA5">
              <w:rPr>
                <w:sz w:val="18"/>
                <w:szCs w:val="18"/>
              </w:rPr>
              <w:t>740</w:t>
            </w:r>
            <w:r w:rsidRPr="00EA2FA5">
              <w:rPr>
                <w:sz w:val="18"/>
                <w:szCs w:val="18"/>
              </w:rPr>
              <w:t xml:space="preserve"> </w:t>
            </w:r>
            <w:r w:rsidR="00EA4E17" w:rsidRPr="00EA2FA5">
              <w:rPr>
                <w:sz w:val="18"/>
                <w:szCs w:val="18"/>
              </w:rPr>
              <w:t>614</w:t>
            </w:r>
            <w:r w:rsidRPr="00EA2FA5">
              <w:rPr>
                <w:sz w:val="18"/>
                <w:szCs w:val="18"/>
              </w:rPr>
              <w:t>,00</w:t>
            </w:r>
          </w:p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</w:p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14П03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Основное мероприятие. Обеспечение деятельности МКУ «Городской центр градостроительства и архитектуры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686FBA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</w:t>
            </w:r>
            <w:r w:rsidR="00DF5F42" w:rsidRPr="00EA2FA5">
              <w:rPr>
                <w:sz w:val="18"/>
                <w:szCs w:val="18"/>
              </w:rPr>
              <w:t>8</w:t>
            </w:r>
            <w:r w:rsidRPr="00EA2FA5">
              <w:rPr>
                <w:sz w:val="18"/>
                <w:szCs w:val="18"/>
              </w:rPr>
              <w:t> </w:t>
            </w:r>
            <w:r w:rsidR="00686FBA" w:rsidRPr="00EA2FA5">
              <w:rPr>
                <w:sz w:val="18"/>
                <w:szCs w:val="18"/>
              </w:rPr>
              <w:t>366</w:t>
            </w:r>
            <w:r w:rsidR="002462A6" w:rsidRPr="00EA2FA5">
              <w:rPr>
                <w:sz w:val="18"/>
                <w:szCs w:val="18"/>
              </w:rPr>
              <w:t> </w:t>
            </w:r>
            <w:r w:rsidR="00686FBA" w:rsidRPr="00EA2FA5">
              <w:rPr>
                <w:sz w:val="18"/>
                <w:szCs w:val="18"/>
              </w:rPr>
              <w:t>982</w:t>
            </w:r>
            <w:r w:rsidR="002462A6" w:rsidRPr="00EA2FA5">
              <w:rPr>
                <w:sz w:val="18"/>
                <w:szCs w:val="18"/>
              </w:rPr>
              <w:t>,</w:t>
            </w:r>
            <w:r w:rsidR="00DF5F42" w:rsidRPr="00EA2FA5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1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2FA5">
              <w:rPr>
                <w:bCs/>
                <w:color w:val="000000"/>
                <w:sz w:val="18"/>
                <w:szCs w:val="18"/>
              </w:rPr>
              <w:t>Расходы на обеспечение деятельн</w:t>
            </w:r>
            <w:r w:rsidRPr="00EA2FA5">
              <w:rPr>
                <w:bCs/>
                <w:color w:val="000000"/>
                <w:sz w:val="18"/>
                <w:szCs w:val="18"/>
              </w:rPr>
              <w:t>о</w:t>
            </w:r>
            <w:r w:rsidRPr="00EA2FA5">
              <w:rPr>
                <w:bCs/>
                <w:color w:val="000000"/>
                <w:sz w:val="18"/>
                <w:szCs w:val="18"/>
              </w:rPr>
              <w:t>сти учрежде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МКУ «Городской центр град</w:t>
            </w:r>
            <w:r w:rsidRPr="00EA2FA5">
              <w:rPr>
                <w:sz w:val="18"/>
                <w:szCs w:val="18"/>
              </w:rPr>
              <w:t>о</w:t>
            </w:r>
            <w:r w:rsidRPr="00EA2FA5">
              <w:rPr>
                <w:sz w:val="18"/>
                <w:szCs w:val="18"/>
              </w:rPr>
              <w:t>строительства и архитектуры», д</w:t>
            </w:r>
            <w:r w:rsidRPr="00EA2FA5">
              <w:rPr>
                <w:color w:val="000000"/>
                <w:sz w:val="18"/>
                <w:szCs w:val="18"/>
              </w:rPr>
              <w:t>епартамент градостроител</w:t>
            </w:r>
            <w:r w:rsidRPr="00EA2FA5">
              <w:rPr>
                <w:color w:val="000000"/>
                <w:sz w:val="18"/>
                <w:szCs w:val="18"/>
              </w:rPr>
              <w:t>ь</w:t>
            </w:r>
            <w:r w:rsidRPr="00EA2FA5">
              <w:rPr>
                <w:color w:val="000000"/>
                <w:sz w:val="18"/>
                <w:szCs w:val="18"/>
              </w:rPr>
              <w:t>ного развития и архитектуры администрации города Нижн</w:t>
            </w:r>
            <w:r w:rsidRPr="00EA2FA5">
              <w:rPr>
                <w:color w:val="000000"/>
                <w:sz w:val="18"/>
                <w:szCs w:val="18"/>
              </w:rPr>
              <w:t>е</w:t>
            </w:r>
            <w:r w:rsidRPr="00EA2FA5">
              <w:rPr>
                <w:color w:val="000000"/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Количество учрежд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686FBA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</w:t>
            </w:r>
            <w:r w:rsidR="00DF5F42" w:rsidRPr="00EA2FA5">
              <w:rPr>
                <w:sz w:val="18"/>
                <w:szCs w:val="18"/>
              </w:rPr>
              <w:t>8</w:t>
            </w:r>
            <w:r w:rsidRPr="00EA2FA5">
              <w:rPr>
                <w:sz w:val="18"/>
                <w:szCs w:val="18"/>
              </w:rPr>
              <w:t> </w:t>
            </w:r>
            <w:r w:rsidR="00686FBA" w:rsidRPr="00EA2FA5">
              <w:rPr>
                <w:sz w:val="18"/>
                <w:szCs w:val="18"/>
              </w:rPr>
              <w:t>366</w:t>
            </w:r>
            <w:r w:rsidRPr="00EA2FA5">
              <w:rPr>
                <w:sz w:val="18"/>
                <w:szCs w:val="18"/>
              </w:rPr>
              <w:t> </w:t>
            </w:r>
            <w:r w:rsidR="00DF5F42" w:rsidRPr="00EA2FA5">
              <w:rPr>
                <w:sz w:val="18"/>
                <w:szCs w:val="18"/>
              </w:rPr>
              <w:t>982</w:t>
            </w:r>
            <w:r w:rsidRPr="00EA2FA5">
              <w:rPr>
                <w:sz w:val="18"/>
                <w:szCs w:val="18"/>
              </w:rPr>
              <w:t>,</w:t>
            </w:r>
            <w:r w:rsidR="002462A6" w:rsidRPr="00EA2FA5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EA2FA5" w:rsidRDefault="001C4F1E" w:rsidP="000B5455">
            <w:pPr>
              <w:ind w:hanging="36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EA2FA5" w:rsidRDefault="001C4F1E" w:rsidP="000B5455">
            <w:pPr>
              <w:ind w:firstLine="53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EA2FA5" w:rsidRDefault="001C4F1E" w:rsidP="000B5455">
            <w:pPr>
              <w:ind w:firstLine="5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312"/>
        </w:trPr>
        <w:tc>
          <w:tcPr>
            <w:tcW w:w="15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Задача 2. Сохранение архитектурного облика и декоративно-художественное оформление города</w:t>
            </w:r>
          </w:p>
        </w:tc>
      </w:tr>
      <w:tr w:rsidR="001C4F1E" w:rsidRPr="00EA2FA5" w:rsidTr="000B5455">
        <w:trPr>
          <w:trHeight w:val="50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4П04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F1E" w:rsidRPr="00EA2FA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Основное мероприятие. Развитие и контроль наружной рекламы, размещение социально значимой информации, праздничное оформление тер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3C25CD" w:rsidP="00686FBA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2 4</w:t>
            </w:r>
            <w:r w:rsidR="00686FBA" w:rsidRPr="00EA2FA5">
              <w:rPr>
                <w:sz w:val="18"/>
                <w:szCs w:val="18"/>
              </w:rPr>
              <w:t>0</w:t>
            </w:r>
            <w:r w:rsidRPr="00EA2FA5">
              <w:rPr>
                <w:sz w:val="18"/>
                <w:szCs w:val="18"/>
              </w:rPr>
              <w:t xml:space="preserve">4 </w:t>
            </w:r>
            <w:r w:rsidR="00686FBA" w:rsidRPr="00EA2FA5">
              <w:rPr>
                <w:sz w:val="18"/>
                <w:szCs w:val="18"/>
              </w:rPr>
              <w:t>565</w:t>
            </w:r>
            <w:bookmarkStart w:id="0" w:name="_GoBack"/>
            <w:bookmarkEnd w:id="0"/>
            <w:r w:rsidRPr="00EA2FA5">
              <w:rPr>
                <w:sz w:val="18"/>
                <w:szCs w:val="18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90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Оформление города к государс</w:t>
            </w:r>
            <w:r w:rsidRPr="00EA2FA5">
              <w:rPr>
                <w:color w:val="000000"/>
                <w:sz w:val="18"/>
                <w:szCs w:val="18"/>
              </w:rPr>
              <w:t>т</w:t>
            </w:r>
            <w:r w:rsidRPr="00EA2FA5">
              <w:rPr>
                <w:color w:val="000000"/>
                <w:sz w:val="18"/>
                <w:szCs w:val="18"/>
              </w:rPr>
              <w:t>венным и городским праздничным мероприятиям. Разработка прое</w:t>
            </w:r>
            <w:r w:rsidRPr="00EA2FA5">
              <w:rPr>
                <w:color w:val="000000"/>
                <w:sz w:val="18"/>
                <w:szCs w:val="18"/>
              </w:rPr>
              <w:t>к</w:t>
            </w:r>
            <w:r w:rsidRPr="00EA2FA5">
              <w:rPr>
                <w:color w:val="000000"/>
                <w:sz w:val="18"/>
                <w:szCs w:val="18"/>
              </w:rPr>
              <w:t>тов праздничного оформления г</w:t>
            </w:r>
            <w:r w:rsidRPr="00EA2FA5">
              <w:rPr>
                <w:color w:val="000000"/>
                <w:sz w:val="18"/>
                <w:szCs w:val="18"/>
              </w:rPr>
              <w:t>о</w:t>
            </w:r>
            <w:r w:rsidRPr="00EA2FA5">
              <w:rPr>
                <w:color w:val="000000"/>
                <w:sz w:val="18"/>
                <w:szCs w:val="18"/>
              </w:rPr>
              <w:t>родских территорий, дизайн-проектов, чертежей элементов праздничного оформления (м</w:t>
            </w:r>
            <w:r w:rsidRPr="00EA2FA5">
              <w:rPr>
                <w:color w:val="000000"/>
                <w:sz w:val="18"/>
                <w:szCs w:val="18"/>
              </w:rPr>
              <w:t>о</w:t>
            </w:r>
            <w:r w:rsidRPr="00EA2FA5">
              <w:rPr>
                <w:color w:val="000000"/>
                <w:sz w:val="18"/>
                <w:szCs w:val="18"/>
              </w:rPr>
              <w:t xml:space="preserve">бильных, стационарных)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МКУ «Городской центр град</w:t>
            </w:r>
            <w:r w:rsidRPr="00EA2FA5">
              <w:rPr>
                <w:color w:val="000000"/>
                <w:sz w:val="18"/>
                <w:szCs w:val="18"/>
              </w:rPr>
              <w:t>о</w:t>
            </w:r>
            <w:r w:rsidRPr="00EA2FA5">
              <w:rPr>
                <w:color w:val="000000"/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Количество праздни</w:t>
            </w:r>
            <w:r w:rsidRPr="00EA2FA5">
              <w:rPr>
                <w:color w:val="000000"/>
                <w:sz w:val="18"/>
                <w:szCs w:val="18"/>
              </w:rPr>
              <w:t>ч</w:t>
            </w:r>
            <w:r w:rsidRPr="00EA2FA5">
              <w:rPr>
                <w:color w:val="000000"/>
                <w:sz w:val="18"/>
                <w:szCs w:val="18"/>
              </w:rPr>
              <w:t>ных офор</w:t>
            </w:r>
            <w:r w:rsidRPr="00EA2FA5">
              <w:rPr>
                <w:color w:val="000000"/>
                <w:sz w:val="18"/>
                <w:szCs w:val="18"/>
              </w:rPr>
              <w:t>м</w:t>
            </w:r>
            <w:r w:rsidRPr="00EA2FA5">
              <w:rPr>
                <w:color w:val="000000"/>
                <w:sz w:val="18"/>
                <w:szCs w:val="18"/>
              </w:rPr>
              <w:t>лений г</w:t>
            </w:r>
            <w:r w:rsidRPr="00EA2FA5">
              <w:rPr>
                <w:color w:val="000000"/>
                <w:sz w:val="18"/>
                <w:szCs w:val="18"/>
              </w:rPr>
              <w:t>о</w:t>
            </w:r>
            <w:r w:rsidRPr="00EA2FA5">
              <w:rPr>
                <w:color w:val="000000"/>
                <w:sz w:val="18"/>
                <w:szCs w:val="18"/>
              </w:rPr>
              <w:t>родских территор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3C25CD" w:rsidP="003C25CD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82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494</w:t>
            </w:r>
            <w:r w:rsidR="001C4F1E" w:rsidRPr="00EA2FA5">
              <w:rPr>
                <w:sz w:val="18"/>
                <w:szCs w:val="18"/>
              </w:rPr>
              <w:t> </w:t>
            </w:r>
            <w:r w:rsidRPr="00EA2FA5">
              <w:rPr>
                <w:sz w:val="18"/>
                <w:szCs w:val="18"/>
              </w:rPr>
              <w:t>565</w:t>
            </w:r>
            <w:r w:rsidR="001C4F1E" w:rsidRPr="00EA2FA5">
              <w:rPr>
                <w:sz w:val="18"/>
                <w:szCs w:val="18"/>
              </w:rPr>
              <w:t>,</w:t>
            </w:r>
            <w:r w:rsidRPr="00EA2FA5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монтаж рекламных конструкций, установленных и (или) эксплуат</w:t>
            </w:r>
            <w:r w:rsidRPr="00EA2FA5">
              <w:rPr>
                <w:sz w:val="18"/>
                <w:szCs w:val="18"/>
              </w:rPr>
              <w:t>и</w:t>
            </w:r>
            <w:r w:rsidRPr="00EA2FA5">
              <w:rPr>
                <w:sz w:val="18"/>
                <w:szCs w:val="18"/>
              </w:rPr>
              <w:t>руемых без разрешения, срок де</w:t>
            </w:r>
            <w:r w:rsidRPr="00EA2FA5">
              <w:rPr>
                <w:sz w:val="18"/>
                <w:szCs w:val="18"/>
              </w:rPr>
              <w:t>й</w:t>
            </w:r>
            <w:r w:rsidRPr="00EA2FA5">
              <w:rPr>
                <w:sz w:val="18"/>
                <w:szCs w:val="18"/>
              </w:rPr>
              <w:t>ствия которого не истек, их хран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ние и в необходимых случаях уни</w:t>
            </w:r>
            <w:r w:rsidRPr="00EA2FA5">
              <w:rPr>
                <w:sz w:val="18"/>
                <w:szCs w:val="18"/>
              </w:rPr>
              <w:t>ч</w:t>
            </w:r>
            <w:r w:rsidRPr="00EA2FA5">
              <w:rPr>
                <w:sz w:val="18"/>
                <w:szCs w:val="18"/>
              </w:rPr>
              <w:t>тожение.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МКУ «Городской центр град</w:t>
            </w:r>
            <w:r w:rsidRPr="00EA2FA5">
              <w:rPr>
                <w:sz w:val="18"/>
                <w:szCs w:val="18"/>
              </w:rPr>
              <w:t>о</w:t>
            </w:r>
            <w:r w:rsidRPr="00EA2FA5">
              <w:rPr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рекламных констру</w:t>
            </w:r>
            <w:r w:rsidRPr="00EA2FA5">
              <w:rPr>
                <w:sz w:val="18"/>
                <w:szCs w:val="18"/>
              </w:rPr>
              <w:t>к</w:t>
            </w:r>
            <w:r w:rsidRPr="00EA2FA5">
              <w:rPr>
                <w:sz w:val="18"/>
                <w:szCs w:val="18"/>
              </w:rPr>
              <w:t>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6F184F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3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EA2FA5" w:rsidRDefault="001C4F1E" w:rsidP="000B5455">
            <w:pPr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4.3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монтаж информационных конс</w:t>
            </w:r>
            <w:r w:rsidRPr="00EA2FA5">
              <w:rPr>
                <w:sz w:val="18"/>
                <w:szCs w:val="18"/>
              </w:rPr>
              <w:t>т</w:t>
            </w:r>
            <w:r w:rsidRPr="00EA2FA5">
              <w:rPr>
                <w:sz w:val="18"/>
                <w:szCs w:val="18"/>
              </w:rPr>
              <w:t>рукций, не соответствующих тр</w:t>
            </w:r>
            <w:r w:rsidRPr="00EA2FA5">
              <w:rPr>
                <w:sz w:val="18"/>
                <w:szCs w:val="18"/>
              </w:rPr>
              <w:t>е</w:t>
            </w:r>
            <w:r w:rsidRPr="00EA2FA5">
              <w:rPr>
                <w:sz w:val="18"/>
                <w:szCs w:val="18"/>
              </w:rPr>
              <w:t>бованиям к их размещению, их складирование, хранение и в нео</w:t>
            </w:r>
            <w:r w:rsidRPr="00EA2FA5">
              <w:rPr>
                <w:sz w:val="18"/>
                <w:szCs w:val="18"/>
              </w:rPr>
              <w:t>б</w:t>
            </w:r>
            <w:r w:rsidRPr="00EA2FA5">
              <w:rPr>
                <w:sz w:val="18"/>
                <w:szCs w:val="18"/>
              </w:rPr>
              <w:t xml:space="preserve">ходимых случаях уничтожение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МКУ «Городской центр град</w:t>
            </w:r>
            <w:r w:rsidRPr="00EA2FA5">
              <w:rPr>
                <w:sz w:val="18"/>
                <w:szCs w:val="18"/>
              </w:rPr>
              <w:t>о</w:t>
            </w:r>
            <w:r w:rsidRPr="00EA2FA5">
              <w:rPr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информац</w:t>
            </w:r>
            <w:r w:rsidRPr="00EA2FA5">
              <w:rPr>
                <w:sz w:val="18"/>
                <w:szCs w:val="18"/>
              </w:rPr>
              <w:t>и</w:t>
            </w:r>
            <w:r w:rsidRPr="00EA2FA5">
              <w:rPr>
                <w:sz w:val="18"/>
                <w:szCs w:val="18"/>
              </w:rPr>
              <w:t>онных ко</w:t>
            </w:r>
            <w:r w:rsidRPr="00EA2FA5">
              <w:rPr>
                <w:sz w:val="18"/>
                <w:szCs w:val="18"/>
              </w:rPr>
              <w:t>н</w:t>
            </w:r>
            <w:r w:rsidRPr="00EA2FA5">
              <w:rPr>
                <w:sz w:val="18"/>
                <w:szCs w:val="18"/>
              </w:rPr>
              <w:t>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5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</w:tbl>
    <w:p w:rsidR="00510562" w:rsidRPr="007179D0" w:rsidRDefault="00510562" w:rsidP="00F27B4D">
      <w:pPr>
        <w:spacing w:line="360" w:lineRule="auto"/>
        <w:rPr>
          <w:sz w:val="28"/>
          <w:szCs w:val="28"/>
        </w:rPr>
      </w:pPr>
    </w:p>
    <w:sectPr w:rsidR="00510562" w:rsidRPr="007179D0" w:rsidSect="00C4692F">
      <w:headerReference w:type="default" r:id="rId11"/>
      <w:footerReference w:type="default" r:id="rId12"/>
      <w:pgSz w:w="16834" w:h="11907" w:orient="landscape" w:code="9"/>
      <w:pgMar w:top="709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0A" w:rsidRDefault="00BA6D0A" w:rsidP="009705F0">
      <w:r>
        <w:separator/>
      </w:r>
    </w:p>
  </w:endnote>
  <w:endnote w:type="continuationSeparator" w:id="0">
    <w:p w:rsidR="00BA6D0A" w:rsidRDefault="00BA6D0A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3A" w:rsidRDefault="003A173A">
    <w:pPr>
      <w:pStyle w:val="ad"/>
      <w:jc w:val="right"/>
    </w:pPr>
  </w:p>
  <w:p w:rsidR="003A173A" w:rsidRDefault="003A17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0A" w:rsidRDefault="00BA6D0A" w:rsidP="009705F0">
      <w:r>
        <w:separator/>
      </w:r>
    </w:p>
  </w:footnote>
  <w:footnote w:type="continuationSeparator" w:id="0">
    <w:p w:rsidR="00BA6D0A" w:rsidRDefault="00BA6D0A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4708"/>
      <w:docPartObj>
        <w:docPartGallery w:val="Page Numbers (Top of Page)"/>
        <w:docPartUnique/>
      </w:docPartObj>
    </w:sdtPr>
    <w:sdtContent>
      <w:p w:rsidR="003A173A" w:rsidRDefault="00CF0B07">
        <w:pPr>
          <w:pStyle w:val="ab"/>
          <w:jc w:val="center"/>
        </w:pPr>
        <w:r>
          <w:fldChar w:fldCharType="begin"/>
        </w:r>
        <w:r w:rsidR="00F9764E">
          <w:instrText xml:space="preserve"> PAGE   \* MERGEFORMAT </w:instrText>
        </w:r>
        <w:r>
          <w:fldChar w:fldCharType="separate"/>
        </w:r>
        <w:r w:rsidR="00EA2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73A" w:rsidRDefault="003A173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3A" w:rsidRDefault="003A173A" w:rsidP="007957F5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3A" w:rsidRDefault="003A17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69F8"/>
    <w:rsid w:val="00056260"/>
    <w:rsid w:val="00081EB9"/>
    <w:rsid w:val="0008290B"/>
    <w:rsid w:val="00087D8E"/>
    <w:rsid w:val="000B5455"/>
    <w:rsid w:val="000C0CC6"/>
    <w:rsid w:val="000E58D5"/>
    <w:rsid w:val="000F19E1"/>
    <w:rsid w:val="001015CE"/>
    <w:rsid w:val="00102EB5"/>
    <w:rsid w:val="001273C3"/>
    <w:rsid w:val="0012743A"/>
    <w:rsid w:val="00141D63"/>
    <w:rsid w:val="001C4F1E"/>
    <w:rsid w:val="001E0D00"/>
    <w:rsid w:val="002022F0"/>
    <w:rsid w:val="002462A6"/>
    <w:rsid w:val="00250E3C"/>
    <w:rsid w:val="002A7A92"/>
    <w:rsid w:val="002D7F4F"/>
    <w:rsid w:val="003003FE"/>
    <w:rsid w:val="00311AF9"/>
    <w:rsid w:val="00325DBF"/>
    <w:rsid w:val="00330F9D"/>
    <w:rsid w:val="00345E8E"/>
    <w:rsid w:val="003469F8"/>
    <w:rsid w:val="003518C0"/>
    <w:rsid w:val="00382990"/>
    <w:rsid w:val="003A173A"/>
    <w:rsid w:val="003A4B43"/>
    <w:rsid w:val="003A6DF8"/>
    <w:rsid w:val="003C25CD"/>
    <w:rsid w:val="003E1CA1"/>
    <w:rsid w:val="003E3B15"/>
    <w:rsid w:val="003F3927"/>
    <w:rsid w:val="003F7CD8"/>
    <w:rsid w:val="004010E9"/>
    <w:rsid w:val="004207E3"/>
    <w:rsid w:val="004328F6"/>
    <w:rsid w:val="00453329"/>
    <w:rsid w:val="00454A78"/>
    <w:rsid w:val="0046450A"/>
    <w:rsid w:val="00502AFB"/>
    <w:rsid w:val="00503A48"/>
    <w:rsid w:val="005059AD"/>
    <w:rsid w:val="00510562"/>
    <w:rsid w:val="00520339"/>
    <w:rsid w:val="005262CC"/>
    <w:rsid w:val="0053515B"/>
    <w:rsid w:val="0055674E"/>
    <w:rsid w:val="005738A5"/>
    <w:rsid w:val="005B37E8"/>
    <w:rsid w:val="005E296A"/>
    <w:rsid w:val="005E558A"/>
    <w:rsid w:val="006115C7"/>
    <w:rsid w:val="0061474B"/>
    <w:rsid w:val="00681554"/>
    <w:rsid w:val="00686FBA"/>
    <w:rsid w:val="006A0C3D"/>
    <w:rsid w:val="006A6859"/>
    <w:rsid w:val="006D2B81"/>
    <w:rsid w:val="006D47B1"/>
    <w:rsid w:val="006F184F"/>
    <w:rsid w:val="00710C6F"/>
    <w:rsid w:val="007179D0"/>
    <w:rsid w:val="007200B5"/>
    <w:rsid w:val="0074540D"/>
    <w:rsid w:val="00751294"/>
    <w:rsid w:val="0075430C"/>
    <w:rsid w:val="00782EB1"/>
    <w:rsid w:val="007957F5"/>
    <w:rsid w:val="007C0F80"/>
    <w:rsid w:val="007C7E77"/>
    <w:rsid w:val="007E5BC6"/>
    <w:rsid w:val="00864CF3"/>
    <w:rsid w:val="00867945"/>
    <w:rsid w:val="00883F18"/>
    <w:rsid w:val="008B767A"/>
    <w:rsid w:val="008F1CA9"/>
    <w:rsid w:val="00951DFB"/>
    <w:rsid w:val="009705F0"/>
    <w:rsid w:val="009D3DD0"/>
    <w:rsid w:val="009D3F74"/>
    <w:rsid w:val="00A01036"/>
    <w:rsid w:val="00A1100B"/>
    <w:rsid w:val="00A35682"/>
    <w:rsid w:val="00A46D18"/>
    <w:rsid w:val="00A639FD"/>
    <w:rsid w:val="00A64B32"/>
    <w:rsid w:val="00AB0B86"/>
    <w:rsid w:val="00AC342E"/>
    <w:rsid w:val="00AF51C9"/>
    <w:rsid w:val="00AF6A4E"/>
    <w:rsid w:val="00B0589C"/>
    <w:rsid w:val="00B20833"/>
    <w:rsid w:val="00B4776A"/>
    <w:rsid w:val="00B542D9"/>
    <w:rsid w:val="00B715C3"/>
    <w:rsid w:val="00BA2307"/>
    <w:rsid w:val="00BA6D0A"/>
    <w:rsid w:val="00BB3A20"/>
    <w:rsid w:val="00BC572E"/>
    <w:rsid w:val="00C015F7"/>
    <w:rsid w:val="00C13ED7"/>
    <w:rsid w:val="00C35F6A"/>
    <w:rsid w:val="00C4692F"/>
    <w:rsid w:val="00C716C9"/>
    <w:rsid w:val="00C93406"/>
    <w:rsid w:val="00C9669F"/>
    <w:rsid w:val="00CB5F42"/>
    <w:rsid w:val="00CF05B8"/>
    <w:rsid w:val="00CF0B07"/>
    <w:rsid w:val="00D04D9E"/>
    <w:rsid w:val="00D332C5"/>
    <w:rsid w:val="00D5788C"/>
    <w:rsid w:val="00DC51A2"/>
    <w:rsid w:val="00DE2CBB"/>
    <w:rsid w:val="00DF5F42"/>
    <w:rsid w:val="00E54E50"/>
    <w:rsid w:val="00E70F3C"/>
    <w:rsid w:val="00E82347"/>
    <w:rsid w:val="00EA2FA5"/>
    <w:rsid w:val="00EA4E17"/>
    <w:rsid w:val="00EB319F"/>
    <w:rsid w:val="00EF6A19"/>
    <w:rsid w:val="00F07E14"/>
    <w:rsid w:val="00F27B4D"/>
    <w:rsid w:val="00F823C6"/>
    <w:rsid w:val="00F9301B"/>
    <w:rsid w:val="00F9764E"/>
    <w:rsid w:val="00FB01F0"/>
    <w:rsid w:val="00FD23AC"/>
    <w:rsid w:val="00FD2BF9"/>
    <w:rsid w:val="00FE04D5"/>
    <w:rsid w:val="00FE2B44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9F"/>
  </w:style>
  <w:style w:type="paragraph" w:styleId="1">
    <w:name w:val="heading 1"/>
    <w:basedOn w:val="a"/>
    <w:next w:val="a"/>
    <w:qFormat/>
    <w:rsid w:val="00C9669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966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966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9669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669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9669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669F"/>
    <w:pPr>
      <w:jc w:val="both"/>
    </w:pPr>
    <w:rPr>
      <w:sz w:val="28"/>
    </w:rPr>
  </w:style>
  <w:style w:type="paragraph" w:styleId="a4">
    <w:name w:val="Body Text Indent"/>
    <w:basedOn w:val="a"/>
    <w:rsid w:val="00C9669F"/>
    <w:pPr>
      <w:ind w:firstLine="567"/>
    </w:pPr>
    <w:rPr>
      <w:sz w:val="28"/>
    </w:rPr>
  </w:style>
  <w:style w:type="paragraph" w:styleId="20">
    <w:name w:val="Body Text Indent 2"/>
    <w:basedOn w:val="a"/>
    <w:rsid w:val="00C9669F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C9669F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C9669F"/>
    <w:pPr>
      <w:jc w:val="center"/>
    </w:pPr>
    <w:rPr>
      <w:b/>
      <w:sz w:val="32"/>
    </w:rPr>
  </w:style>
  <w:style w:type="paragraph" w:styleId="a6">
    <w:name w:val="Block Text"/>
    <w:basedOn w:val="a"/>
    <w:rsid w:val="00C9669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9B08D7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31956"/>
    <w:rsid w:val="0008243A"/>
    <w:rsid w:val="000A5D5E"/>
    <w:rsid w:val="00183596"/>
    <w:rsid w:val="001F1E5B"/>
    <w:rsid w:val="002573BA"/>
    <w:rsid w:val="00303093"/>
    <w:rsid w:val="0031664B"/>
    <w:rsid w:val="00376797"/>
    <w:rsid w:val="00387916"/>
    <w:rsid w:val="00466111"/>
    <w:rsid w:val="00467CED"/>
    <w:rsid w:val="004A349F"/>
    <w:rsid w:val="004B20E6"/>
    <w:rsid w:val="004E4B05"/>
    <w:rsid w:val="005355FD"/>
    <w:rsid w:val="005C64FD"/>
    <w:rsid w:val="005D5CD8"/>
    <w:rsid w:val="00660913"/>
    <w:rsid w:val="0071296A"/>
    <w:rsid w:val="00725AC0"/>
    <w:rsid w:val="007612E4"/>
    <w:rsid w:val="00761C6E"/>
    <w:rsid w:val="008B1471"/>
    <w:rsid w:val="008D60E9"/>
    <w:rsid w:val="00934A3C"/>
    <w:rsid w:val="00943A9B"/>
    <w:rsid w:val="00975EEE"/>
    <w:rsid w:val="0098443B"/>
    <w:rsid w:val="009B08D7"/>
    <w:rsid w:val="00A65AEF"/>
    <w:rsid w:val="00A973C7"/>
    <w:rsid w:val="00AA3B0C"/>
    <w:rsid w:val="00B12440"/>
    <w:rsid w:val="00B91AA0"/>
    <w:rsid w:val="00BA47E3"/>
    <w:rsid w:val="00BC1608"/>
    <w:rsid w:val="00BF13F1"/>
    <w:rsid w:val="00C36246"/>
    <w:rsid w:val="00CB3171"/>
    <w:rsid w:val="00CE2CEE"/>
    <w:rsid w:val="00D03E62"/>
    <w:rsid w:val="00D37186"/>
    <w:rsid w:val="00D73FD0"/>
    <w:rsid w:val="00D7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96CD-B1CE-4BC2-961D-2DC5791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razgulina</cp:lastModifiedBy>
  <cp:revision>2</cp:revision>
  <cp:lastPrinted>2023-10-11T06:32:00Z</cp:lastPrinted>
  <dcterms:created xsi:type="dcterms:W3CDTF">2023-10-11T06:33:00Z</dcterms:created>
  <dcterms:modified xsi:type="dcterms:W3CDTF">2023-10-11T06:33:00Z</dcterms:modified>
</cp:coreProperties>
</file>